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D57163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  </w:t>
      </w:r>
      <w:r w:rsidR="00D371FA">
        <w:rPr>
          <w:b/>
          <w:color w:val="C0504D" w:themeColor="accent2"/>
          <w:sz w:val="52"/>
          <w:szCs w:val="52"/>
        </w:rPr>
        <w:t>10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3F2D5F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756D6F">
        <w:rPr>
          <w:b/>
          <w:color w:val="C0504D" w:themeColor="accent2"/>
          <w:sz w:val="52"/>
          <w:szCs w:val="52"/>
        </w:rPr>
        <w:t xml:space="preserve"> 04098</w:t>
      </w:r>
    </w:p>
    <w:p w:rsidR="000B58EB" w:rsidRDefault="00D57163" w:rsidP="00756D6F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mo é bom ser criança</w:t>
      </w:r>
    </w:p>
    <w:p w:rsidR="009B1E08" w:rsidRDefault="009B1E08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Ser criança é</w:t>
      </w:r>
      <w:proofErr w:type="gramStart"/>
      <w:r>
        <w:rPr>
          <w:b/>
          <w:color w:val="C0504D" w:themeColor="accent2"/>
          <w:sz w:val="52"/>
          <w:szCs w:val="52"/>
        </w:rPr>
        <w:t xml:space="preserve">  </w:t>
      </w:r>
      <w:proofErr w:type="gramEnd"/>
      <w:r>
        <w:rPr>
          <w:b/>
          <w:color w:val="C0504D" w:themeColor="accent2"/>
          <w:sz w:val="52"/>
          <w:szCs w:val="52"/>
        </w:rPr>
        <w:t>muito bom</w:t>
      </w:r>
    </w:p>
    <w:p w:rsidR="009B1E08" w:rsidRDefault="009B1E08" w:rsidP="009B1E08">
      <w:pPr>
        <w:tabs>
          <w:tab w:val="left" w:pos="1590"/>
        </w:tabs>
        <w:rPr>
          <w:sz w:val="52"/>
          <w:szCs w:val="52"/>
        </w:rPr>
      </w:pPr>
      <w:r>
        <w:rPr>
          <w:sz w:val="52"/>
          <w:szCs w:val="52"/>
        </w:rPr>
        <w:tab/>
        <w:t>Tem um dia só pra nós</w:t>
      </w:r>
    </w:p>
    <w:p w:rsidR="00D05F78" w:rsidRDefault="009B1E08" w:rsidP="009B1E08">
      <w:pPr>
        <w:tabs>
          <w:tab w:val="left" w:pos="1590"/>
        </w:tabs>
        <w:rPr>
          <w:sz w:val="52"/>
          <w:szCs w:val="52"/>
        </w:rPr>
      </w:pPr>
      <w:r>
        <w:rPr>
          <w:sz w:val="52"/>
          <w:szCs w:val="52"/>
        </w:rPr>
        <w:tab/>
      </w:r>
      <w:proofErr w:type="spellStart"/>
      <w:r>
        <w:rPr>
          <w:sz w:val="52"/>
          <w:szCs w:val="52"/>
        </w:rPr>
        <w:t>Recebemo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prroso</w:t>
      </w:r>
      <w:r w:rsidR="00D05F78">
        <w:rPr>
          <w:sz w:val="52"/>
          <w:szCs w:val="52"/>
        </w:rPr>
        <w:t>nlinho</w:t>
      </w:r>
      <w:proofErr w:type="spellEnd"/>
    </w:p>
    <w:p w:rsidR="00D05F78" w:rsidRDefault="00D05F78" w:rsidP="00D05F78">
      <w:pPr>
        <w:tabs>
          <w:tab w:val="left" w:pos="1590"/>
        </w:tabs>
        <w:rPr>
          <w:sz w:val="52"/>
          <w:szCs w:val="52"/>
        </w:rPr>
      </w:pPr>
      <w:r>
        <w:rPr>
          <w:sz w:val="52"/>
          <w:szCs w:val="52"/>
        </w:rPr>
        <w:tab/>
        <w:t xml:space="preserve">Dos papais e </w:t>
      </w:r>
      <w:proofErr w:type="gramStart"/>
      <w:r>
        <w:rPr>
          <w:sz w:val="52"/>
          <w:szCs w:val="52"/>
        </w:rPr>
        <w:t>dos avós</w:t>
      </w:r>
      <w:proofErr w:type="gramEnd"/>
    </w:p>
    <w:p w:rsidR="00E74BB3" w:rsidRDefault="00D05F78" w:rsidP="00D05F78">
      <w:pPr>
        <w:tabs>
          <w:tab w:val="left" w:pos="1590"/>
        </w:tabs>
        <w:rPr>
          <w:sz w:val="52"/>
          <w:szCs w:val="52"/>
        </w:rPr>
      </w:pPr>
      <w:r>
        <w:rPr>
          <w:sz w:val="52"/>
          <w:szCs w:val="52"/>
        </w:rPr>
        <w:tab/>
      </w:r>
      <w:proofErr w:type="gramStart"/>
      <w:r>
        <w:rPr>
          <w:sz w:val="52"/>
          <w:szCs w:val="52"/>
        </w:rPr>
        <w:t>Nos levam</w:t>
      </w:r>
      <w:proofErr w:type="gram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pranpassear</w:t>
      </w:r>
      <w:proofErr w:type="spellEnd"/>
    </w:p>
    <w:p w:rsidR="00E74BB3" w:rsidRDefault="00E74BB3" w:rsidP="00E74BB3">
      <w:pPr>
        <w:tabs>
          <w:tab w:val="left" w:pos="1590"/>
        </w:tabs>
        <w:rPr>
          <w:sz w:val="52"/>
          <w:szCs w:val="52"/>
        </w:rPr>
      </w:pPr>
      <w:r>
        <w:rPr>
          <w:sz w:val="52"/>
          <w:szCs w:val="52"/>
        </w:rPr>
        <w:tab/>
        <w:t>E nos realizam os caprichos</w:t>
      </w:r>
    </w:p>
    <w:p w:rsidR="003F2D5F" w:rsidRPr="00E74BB3" w:rsidRDefault="00E74BB3" w:rsidP="00E74BB3">
      <w:pPr>
        <w:tabs>
          <w:tab w:val="left" w:pos="1590"/>
        </w:tabs>
        <w:rPr>
          <w:sz w:val="52"/>
          <w:szCs w:val="52"/>
        </w:rPr>
      </w:pPr>
      <w:r>
        <w:rPr>
          <w:sz w:val="52"/>
          <w:szCs w:val="52"/>
        </w:rPr>
        <w:tab/>
        <w:t>Deixam agente</w:t>
      </w:r>
    </w:p>
    <w:sectPr w:rsidR="003F2D5F" w:rsidRPr="00E74BB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B58EB"/>
    <w:rsid w:val="00342D0F"/>
    <w:rsid w:val="00377774"/>
    <w:rsid w:val="003A59AA"/>
    <w:rsid w:val="003E6D41"/>
    <w:rsid w:val="003F2D5F"/>
    <w:rsid w:val="006F2088"/>
    <w:rsid w:val="00756D6F"/>
    <w:rsid w:val="0083594A"/>
    <w:rsid w:val="0084621C"/>
    <w:rsid w:val="00855508"/>
    <w:rsid w:val="00882595"/>
    <w:rsid w:val="00917CC4"/>
    <w:rsid w:val="009B1E08"/>
    <w:rsid w:val="00AC2DF3"/>
    <w:rsid w:val="00BD00E9"/>
    <w:rsid w:val="00D05F78"/>
    <w:rsid w:val="00D371FA"/>
    <w:rsid w:val="00D57163"/>
    <w:rsid w:val="00E74BB3"/>
    <w:rsid w:val="00EE4F0C"/>
    <w:rsid w:val="00F4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F2088"/>
  </w:style>
  <w:style w:type="paragraph" w:styleId="Textodebalo">
    <w:name w:val="Balloon Text"/>
    <w:basedOn w:val="Normal"/>
    <w:link w:val="TextodebaloChar"/>
    <w:uiPriority w:val="99"/>
    <w:semiHidden/>
    <w:unhideWhenUsed/>
    <w:rsid w:val="000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3122-976B-4CBD-97FB-E2505B7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12</cp:revision>
  <dcterms:created xsi:type="dcterms:W3CDTF">2017-05-04T18:27:00Z</dcterms:created>
  <dcterms:modified xsi:type="dcterms:W3CDTF">2017-08-24T17:37:00Z</dcterms:modified>
</cp:coreProperties>
</file>